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F30" w:rsidRDefault="00641F30" w:rsidP="00641F30">
      <w:pPr>
        <w:jc w:val="center"/>
        <w:rPr>
          <w:sz w:val="28"/>
          <w:szCs w:val="28"/>
        </w:rPr>
      </w:pPr>
      <w:bookmarkStart w:id="0" w:name="sub_99"/>
      <w:bookmarkStart w:id="1" w:name="_GoBack"/>
      <w:bookmarkEnd w:id="1"/>
    </w:p>
    <w:p w:rsidR="00641F30" w:rsidRDefault="004D1FF2" w:rsidP="00641F30">
      <w:pPr>
        <w:pStyle w:val="p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F30" w:rsidRDefault="00641F30" w:rsidP="00641F30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641F30" w:rsidRDefault="00641F30" w:rsidP="00641F3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641F30" w:rsidRDefault="00641F30" w:rsidP="00641F3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641F30" w:rsidRDefault="00641F30" w:rsidP="00641F3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641F30" w:rsidRDefault="00641F30" w:rsidP="00641F3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641F30" w:rsidRDefault="00641F30" w:rsidP="00641F3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641F30" w:rsidRDefault="00641F30" w:rsidP="00641F3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641F30" w:rsidRDefault="00641F30" w:rsidP="00641F3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41F30" w:rsidRDefault="00641F30" w:rsidP="00641F3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641F30" w:rsidRDefault="00980CE1" w:rsidP="00641F30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очередного сорок пятого </w:t>
      </w:r>
      <w:r w:rsidR="00641F30">
        <w:rPr>
          <w:sz w:val="28"/>
          <w:szCs w:val="28"/>
        </w:rPr>
        <w:t>заседания Совета депутатов</w:t>
      </w:r>
    </w:p>
    <w:p w:rsidR="00641F30" w:rsidRDefault="00641F30" w:rsidP="00641F30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третьего созыва</w:t>
      </w:r>
    </w:p>
    <w:p w:rsidR="00641F30" w:rsidRDefault="00641F30" w:rsidP="00641F30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41F30" w:rsidRDefault="00980CE1" w:rsidP="00641F30">
      <w:pPr>
        <w:pStyle w:val="p3"/>
        <w:shd w:val="clear" w:color="auto" w:fill="FFFFFF"/>
        <w:spacing w:before="0" w:beforeAutospacing="0" w:after="0" w:afterAutospacing="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.10</w:t>
      </w:r>
      <w:r w:rsidR="00641F30">
        <w:rPr>
          <w:sz w:val="28"/>
          <w:szCs w:val="28"/>
        </w:rPr>
        <w:t xml:space="preserve">.2019                              с. Вторая Александровка </w:t>
      </w:r>
      <w:r w:rsidR="00991378">
        <w:rPr>
          <w:sz w:val="28"/>
          <w:szCs w:val="28"/>
        </w:rPr>
        <w:t xml:space="preserve">                            № 1</w:t>
      </w:r>
      <w:r>
        <w:rPr>
          <w:sz w:val="28"/>
          <w:szCs w:val="28"/>
        </w:rPr>
        <w:t>61</w:t>
      </w:r>
    </w:p>
    <w:p w:rsidR="00641F30" w:rsidRDefault="00641F30" w:rsidP="00641F30">
      <w:pPr>
        <w:rPr>
          <w:b/>
          <w:bCs/>
          <w:sz w:val="28"/>
          <w:szCs w:val="28"/>
        </w:rPr>
      </w:pPr>
    </w:p>
    <w:p w:rsidR="007F71CB" w:rsidRPr="00EC6C2E" w:rsidRDefault="007F71CB" w:rsidP="007F71CB">
      <w:pPr>
        <w:shd w:val="clear" w:color="auto" w:fill="FFFFFF"/>
        <w:rPr>
          <w:spacing w:val="-3"/>
          <w:w w:val="101"/>
          <w:sz w:val="16"/>
          <w:szCs w:val="16"/>
        </w:rPr>
      </w:pPr>
    </w:p>
    <w:tbl>
      <w:tblPr>
        <w:tblW w:w="32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3"/>
      </w:tblGrid>
      <w:tr w:rsidR="007F71CB" w:rsidRPr="00991378" w:rsidTr="00D5073C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-7"/>
              <w:tblW w:w="6597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97"/>
            </w:tblGrid>
            <w:tr w:rsidR="00991378" w:rsidRPr="00991378" w:rsidTr="00980CE1">
              <w:trPr>
                <w:trHeight w:val="803"/>
              </w:trPr>
              <w:tc>
                <w:tcPr>
                  <w:tcW w:w="6597" w:type="dxa"/>
                </w:tcPr>
                <w:p w:rsidR="00991378" w:rsidRPr="00991378" w:rsidRDefault="00980CE1" w:rsidP="00AB3A83">
                  <w:pPr>
                    <w:pStyle w:val="6"/>
                    <w:spacing w:before="0"/>
                    <w:jc w:val="center"/>
                    <w:rPr>
                      <w:rFonts w:ascii="Times New Roman" w:hAnsi="Times New Roman"/>
                      <w:bCs/>
                      <w:i w:val="0"/>
                      <w:color w:val="auto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i w:val="0"/>
                      <w:color w:val="auto"/>
                      <w:sz w:val="28"/>
                      <w:szCs w:val="28"/>
                      <w:lang w:eastAsia="ru-RU"/>
                    </w:rPr>
                    <w:t>Об исполнении бюджета за 9 месяцев 2019 года</w:t>
                  </w:r>
                </w:p>
              </w:tc>
            </w:tr>
          </w:tbl>
          <w:p w:rsidR="007F71CB" w:rsidRPr="00991378" w:rsidRDefault="007F71CB" w:rsidP="004A6BA1">
            <w:pPr>
              <w:shd w:val="clear" w:color="auto" w:fill="FFFFFF"/>
              <w:jc w:val="both"/>
              <w:rPr>
                <w:spacing w:val="-3"/>
                <w:w w:val="101"/>
                <w:sz w:val="16"/>
                <w:szCs w:val="16"/>
              </w:rPr>
            </w:pPr>
          </w:p>
        </w:tc>
      </w:tr>
    </w:tbl>
    <w:p w:rsidR="007F71CB" w:rsidRPr="00991378" w:rsidRDefault="007F71CB" w:rsidP="007F71CB">
      <w:pPr>
        <w:jc w:val="both"/>
        <w:rPr>
          <w:sz w:val="16"/>
          <w:szCs w:val="16"/>
        </w:rPr>
      </w:pPr>
    </w:p>
    <w:p w:rsidR="00991378" w:rsidRPr="00F370A4" w:rsidRDefault="00991378" w:rsidP="00991378">
      <w:pPr>
        <w:rPr>
          <w:sz w:val="16"/>
          <w:szCs w:val="16"/>
        </w:rPr>
      </w:pPr>
    </w:p>
    <w:tbl>
      <w:tblPr>
        <w:tblpPr w:leftFromText="180" w:rightFromText="180" w:vertAnchor="text" w:horzAnchor="margin" w:tblpY="-52"/>
        <w:tblW w:w="9782" w:type="dxa"/>
        <w:tblLook w:val="01E0" w:firstRow="1" w:lastRow="1" w:firstColumn="1" w:lastColumn="1" w:noHBand="0" w:noVBand="0"/>
      </w:tblPr>
      <w:tblGrid>
        <w:gridCol w:w="9782"/>
      </w:tblGrid>
      <w:tr w:rsidR="00980CE1" w:rsidRPr="005A58AC" w:rsidTr="00B60CE0">
        <w:trPr>
          <w:trHeight w:val="650"/>
        </w:trPr>
        <w:tc>
          <w:tcPr>
            <w:tcW w:w="9782" w:type="dxa"/>
          </w:tcPr>
          <w:p w:rsidR="00980CE1" w:rsidRPr="00980CE1" w:rsidRDefault="00980CE1" w:rsidP="00B60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На основании статей 12, 132 Конституции Российской Федерации, статей 9,32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статьи 22 Устава муниципального образования Александровский сельсовет, рассмотрев итоги исполнения бюджета за 9 месяцев 2019 года.</w:t>
            </w:r>
          </w:p>
        </w:tc>
      </w:tr>
    </w:tbl>
    <w:p w:rsidR="00980CE1" w:rsidRDefault="00980CE1" w:rsidP="00980CE1">
      <w:pPr>
        <w:pStyle w:val="1"/>
        <w:jc w:val="left"/>
      </w:pPr>
    </w:p>
    <w:p w:rsidR="00980CE1" w:rsidRPr="00980CE1" w:rsidRDefault="00980CE1" w:rsidP="00980CE1">
      <w:pPr>
        <w:pStyle w:val="1"/>
        <w:jc w:val="left"/>
        <w:rPr>
          <w:b w:val="0"/>
          <w:i w:val="0"/>
        </w:rPr>
      </w:pPr>
      <w:r w:rsidRPr="00980CE1">
        <w:rPr>
          <w:b w:val="0"/>
          <w:i w:val="0"/>
        </w:rPr>
        <w:t>Совет депутатов Александровского сельсовета</w:t>
      </w:r>
    </w:p>
    <w:p w:rsidR="00980CE1" w:rsidRPr="00980CE1" w:rsidRDefault="00980CE1" w:rsidP="00980CE1">
      <w:pPr>
        <w:jc w:val="both"/>
      </w:pPr>
      <w:r w:rsidRPr="00980CE1">
        <w:rPr>
          <w:sz w:val="28"/>
          <w:szCs w:val="28"/>
        </w:rPr>
        <w:t>РЕШИЛ:</w:t>
      </w:r>
      <w:r w:rsidRPr="00980CE1">
        <w:t xml:space="preserve">    </w:t>
      </w:r>
      <w:r w:rsidRPr="00980CE1">
        <w:rPr>
          <w:sz w:val="28"/>
          <w:szCs w:val="28"/>
        </w:rPr>
        <w:t xml:space="preserve">                     </w:t>
      </w:r>
      <w:r w:rsidRPr="00980CE1">
        <w:rPr>
          <w:sz w:val="28"/>
          <w:szCs w:val="28"/>
        </w:rPr>
        <w:tab/>
        <w:t xml:space="preserve">              </w:t>
      </w:r>
    </w:p>
    <w:p w:rsidR="00980CE1" w:rsidRDefault="00980CE1" w:rsidP="00980CE1">
      <w:pPr>
        <w:jc w:val="both"/>
        <w:rPr>
          <w:sz w:val="28"/>
          <w:szCs w:val="28"/>
        </w:rPr>
      </w:pPr>
    </w:p>
    <w:p w:rsidR="00980CE1" w:rsidRDefault="00980CE1" w:rsidP="00980CE1">
      <w:pPr>
        <w:numPr>
          <w:ilvl w:val="1"/>
          <w:numId w:val="17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б исполнении бюджета за 9 месяцев 2019 года по доходам в сумме 2 757 744,68 рублей  и по расходам в сумме 2 982 387,56 рублей с превышением расходов над доходами в сумме 224 642,88 рублей со следующими показателями:</w:t>
      </w:r>
    </w:p>
    <w:p w:rsidR="00980CE1" w:rsidRDefault="00980CE1" w:rsidP="00980CE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80CE1" w:rsidRDefault="00980CE1" w:rsidP="00980CE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доходам бюджета по кодам видов доходов, подвидов доходов за 9 месяцев 2019 года согласно приложению 2;</w:t>
      </w:r>
    </w:p>
    <w:p w:rsidR="00980CE1" w:rsidRDefault="00980CE1" w:rsidP="00980CE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распределению бюджетных ассигнований бюджета по разделам и подразделам, целевым статьям и видам расходов классификации расходов бюджета за 9 месяцев 2019 года согласно приложению 3;</w:t>
      </w:r>
    </w:p>
    <w:p w:rsidR="00980CE1" w:rsidRDefault="00980CE1" w:rsidP="00980CE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о источникам внутреннего финансирования дефицита бюджета за 9 месяцев 2019 года согласно приложению 1;     </w:t>
      </w:r>
    </w:p>
    <w:p w:rsidR="00980CE1" w:rsidRDefault="00980CE1" w:rsidP="00980CE1">
      <w:pPr>
        <w:ind w:left="284"/>
        <w:rPr>
          <w:sz w:val="28"/>
          <w:szCs w:val="28"/>
        </w:rPr>
      </w:pPr>
      <w:r>
        <w:rPr>
          <w:sz w:val="28"/>
          <w:szCs w:val="28"/>
        </w:rPr>
        <w:t>1.2.  Настоящее решение подлежит размещению на официальном сайте  администрации Александровского сельсовета в сети Интернет не позднее 10 дней со дня его подписания.</w:t>
      </w:r>
    </w:p>
    <w:p w:rsidR="00980CE1" w:rsidRDefault="00980CE1" w:rsidP="00980CE1">
      <w:pPr>
        <w:ind w:left="284"/>
        <w:rPr>
          <w:sz w:val="28"/>
          <w:szCs w:val="28"/>
        </w:rPr>
      </w:pPr>
    </w:p>
    <w:p w:rsidR="00980CE1" w:rsidRPr="00BF0F14" w:rsidRDefault="00980CE1" w:rsidP="00980CE1">
      <w:pPr>
        <w:pStyle w:val="ConsPlusNormal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F0F14">
        <w:rPr>
          <w:rFonts w:ascii="Times New Roman" w:hAnsi="Times New Roman" w:cs="Times New Roman"/>
          <w:sz w:val="28"/>
          <w:szCs w:val="28"/>
        </w:rPr>
        <w:t>.  Контроль за исполнением данного реш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на постоянную</w:t>
      </w:r>
      <w:r w:rsidRPr="00BF0F14">
        <w:rPr>
          <w:rFonts w:ascii="Times New Roman" w:hAnsi="Times New Roman" w:cs="Times New Roman"/>
          <w:sz w:val="28"/>
          <w:szCs w:val="28"/>
        </w:rPr>
        <w:t xml:space="preserve"> комиссию</w:t>
      </w:r>
      <w:r>
        <w:rPr>
          <w:rFonts w:ascii="Times New Roman" w:hAnsi="Times New Roman" w:cs="Times New Roman"/>
          <w:sz w:val="28"/>
          <w:szCs w:val="28"/>
        </w:rPr>
        <w:t xml:space="preserve"> по бюджетной, налоговой и финансовой политике, собственности и экономическим вопросам, торговле и быту (Кабелькова Т.А.)</w:t>
      </w:r>
    </w:p>
    <w:p w:rsidR="00991378" w:rsidRPr="00F370A4" w:rsidRDefault="00991378" w:rsidP="00991378">
      <w:pPr>
        <w:rPr>
          <w:sz w:val="16"/>
          <w:szCs w:val="16"/>
        </w:rPr>
      </w:pPr>
    </w:p>
    <w:p w:rsidR="00991378" w:rsidRDefault="00991378" w:rsidP="00991378">
      <w:pPr>
        <w:jc w:val="both"/>
        <w:rPr>
          <w:bCs/>
          <w:sz w:val="28"/>
          <w:szCs w:val="28"/>
        </w:rPr>
      </w:pPr>
    </w:p>
    <w:p w:rsidR="00991378" w:rsidRDefault="00991378" w:rsidP="00991378">
      <w:pPr>
        <w:jc w:val="both"/>
        <w:rPr>
          <w:bCs/>
          <w:sz w:val="28"/>
          <w:szCs w:val="28"/>
        </w:rPr>
      </w:pPr>
    </w:p>
    <w:p w:rsidR="00D5073C" w:rsidRDefault="00D5073C" w:rsidP="00D5073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сельсовета                       </w:t>
      </w:r>
    </w:p>
    <w:p w:rsidR="00D5073C" w:rsidRDefault="00D5073C" w:rsidP="00D5073C">
      <w:pPr>
        <w:shd w:val="clear" w:color="auto" w:fill="FFFFFF"/>
        <w:spacing w:line="322" w:lineRule="exact"/>
        <w:ind w:right="99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</w:t>
      </w:r>
      <w:r w:rsidR="0087222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Е.Д. Рябенко</w:t>
      </w:r>
    </w:p>
    <w:p w:rsidR="007F71CB" w:rsidRPr="00EC6C2E" w:rsidRDefault="007F71CB" w:rsidP="007F71CB">
      <w:pPr>
        <w:jc w:val="both"/>
        <w:rPr>
          <w:sz w:val="28"/>
          <w:szCs w:val="28"/>
        </w:rPr>
      </w:pPr>
    </w:p>
    <w:p w:rsidR="007F71CB" w:rsidRDefault="007F71CB" w:rsidP="007F71CB">
      <w:pPr>
        <w:ind w:firstLine="567"/>
        <w:jc w:val="center"/>
        <w:rPr>
          <w:b/>
          <w:sz w:val="28"/>
          <w:szCs w:val="28"/>
        </w:rPr>
      </w:pPr>
    </w:p>
    <w:p w:rsidR="007F71CB" w:rsidRPr="00872226" w:rsidRDefault="00DC6220" w:rsidP="00872226">
      <w:pPr>
        <w:widowControl w:val="0"/>
        <w:autoSpaceDE w:val="0"/>
        <w:autoSpaceDN w:val="0"/>
        <w:adjustRightInd w:val="0"/>
        <w:jc w:val="both"/>
        <w:outlineLvl w:val="5"/>
        <w:rPr>
          <w:rFonts w:ascii="Calibri" w:eastAsia="Calibri" w:hAnsi="Calibri"/>
        </w:rPr>
      </w:pPr>
      <w:r>
        <w:rPr>
          <w:bCs/>
          <w:sz w:val="28"/>
          <w:szCs w:val="28"/>
        </w:rPr>
        <w:t>Разослано:</w:t>
      </w:r>
      <w:r w:rsidR="00514764">
        <w:rPr>
          <w:bCs/>
          <w:sz w:val="28"/>
          <w:szCs w:val="28"/>
        </w:rPr>
        <w:t xml:space="preserve"> </w:t>
      </w:r>
      <w:r w:rsidR="007F71CB">
        <w:rPr>
          <w:bCs/>
          <w:sz w:val="28"/>
          <w:szCs w:val="28"/>
        </w:rPr>
        <w:t xml:space="preserve">постоянной комиссии, </w:t>
      </w:r>
      <w:r w:rsidR="007F71CB" w:rsidRPr="000D5275">
        <w:rPr>
          <w:bCs/>
          <w:sz w:val="28"/>
          <w:szCs w:val="28"/>
        </w:rPr>
        <w:t>прокуратуре района</w:t>
      </w:r>
      <w:r w:rsidR="00872226">
        <w:rPr>
          <w:bCs/>
          <w:sz w:val="28"/>
          <w:szCs w:val="28"/>
        </w:rPr>
        <w:t xml:space="preserve">, </w:t>
      </w:r>
      <w:bookmarkEnd w:id="0"/>
      <w:r w:rsidR="00980CE1">
        <w:rPr>
          <w:bCs/>
          <w:sz w:val="28"/>
          <w:szCs w:val="28"/>
        </w:rPr>
        <w:t>официальный сайт администрации МО Александровский сельсовет в сети Интернет.</w:t>
      </w: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980CE1" w:rsidRDefault="00980CE1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sectPr w:rsidR="00980CE1" w:rsidSect="00D5073C">
      <w:footerReference w:type="default" r:id="rId9"/>
      <w:pgSz w:w="11907" w:h="16840" w:code="9"/>
      <w:pgMar w:top="1134" w:right="850" w:bottom="1134" w:left="1701" w:header="709" w:footer="709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56A" w:rsidRDefault="00E0656A">
      <w:r>
        <w:separator/>
      </w:r>
    </w:p>
  </w:endnote>
  <w:endnote w:type="continuationSeparator" w:id="0">
    <w:p w:rsidR="00E0656A" w:rsidRDefault="00E0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32" w:rsidRDefault="00C22532">
    <w:pPr>
      <w:ind w:left="3540" w:firstLine="708"/>
    </w:pPr>
    <w:r>
      <w:rPr>
        <w:rStyle w:val="a3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56A" w:rsidRDefault="00E0656A">
      <w:r>
        <w:separator/>
      </w:r>
    </w:p>
  </w:footnote>
  <w:footnote w:type="continuationSeparator" w:id="0">
    <w:p w:rsidR="00E0656A" w:rsidRDefault="00E06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3D09"/>
    <w:multiLevelType w:val="hybridMultilevel"/>
    <w:tmpl w:val="B3AE92A2"/>
    <w:lvl w:ilvl="0" w:tplc="041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233D9"/>
    <w:multiLevelType w:val="hybridMultilevel"/>
    <w:tmpl w:val="419212F6"/>
    <w:lvl w:ilvl="0" w:tplc="04190011">
      <w:start w:val="3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35C2B"/>
    <w:multiLevelType w:val="multilevel"/>
    <w:tmpl w:val="482AD0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2F7F82"/>
    <w:multiLevelType w:val="hybridMultilevel"/>
    <w:tmpl w:val="C21AF664"/>
    <w:lvl w:ilvl="0" w:tplc="70FCF79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>
    <w:nsid w:val="14E3715E"/>
    <w:multiLevelType w:val="multilevel"/>
    <w:tmpl w:val="09380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B22C87"/>
    <w:multiLevelType w:val="multilevel"/>
    <w:tmpl w:val="283870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cs="Times New Roman" w:hint="default"/>
      </w:rPr>
    </w:lvl>
  </w:abstractNum>
  <w:abstractNum w:abstractNumId="6">
    <w:nsid w:val="203008B5"/>
    <w:multiLevelType w:val="multilevel"/>
    <w:tmpl w:val="63541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C61B2F"/>
    <w:multiLevelType w:val="hybridMultilevel"/>
    <w:tmpl w:val="3CB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23A1A"/>
    <w:multiLevelType w:val="hybridMultilevel"/>
    <w:tmpl w:val="F5FC4852"/>
    <w:lvl w:ilvl="0" w:tplc="A8FEA672">
      <w:start w:val="3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51F149B"/>
    <w:multiLevelType w:val="singleLevel"/>
    <w:tmpl w:val="67D00E1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>
    <w:nsid w:val="35286E7B"/>
    <w:multiLevelType w:val="singleLevel"/>
    <w:tmpl w:val="6498B0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52F53594"/>
    <w:multiLevelType w:val="hybridMultilevel"/>
    <w:tmpl w:val="43C8C4C0"/>
    <w:lvl w:ilvl="0" w:tplc="6FAC78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222B4A"/>
    <w:multiLevelType w:val="hybridMultilevel"/>
    <w:tmpl w:val="33A23BDC"/>
    <w:lvl w:ilvl="0" w:tplc="01C413A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3A5B5D"/>
    <w:multiLevelType w:val="hybridMultilevel"/>
    <w:tmpl w:val="04B8741A"/>
    <w:lvl w:ilvl="0" w:tplc="4B0204E4">
      <w:start w:val="3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67B0E12"/>
    <w:multiLevelType w:val="hybridMultilevel"/>
    <w:tmpl w:val="73D4F72C"/>
    <w:lvl w:ilvl="0" w:tplc="9164161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76B72737"/>
    <w:multiLevelType w:val="hybridMultilevel"/>
    <w:tmpl w:val="5A446D8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03656D"/>
    <w:multiLevelType w:val="hybridMultilevel"/>
    <w:tmpl w:val="AB3496F6"/>
    <w:lvl w:ilvl="0" w:tplc="0419001B">
      <w:start w:val="1"/>
      <w:numFmt w:val="lowerRoman"/>
      <w:lvlText w:val="%1."/>
      <w:lvlJc w:val="righ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2"/>
  </w:num>
  <w:num w:numId="5">
    <w:abstractNumId w:val="13"/>
  </w:num>
  <w:num w:numId="6">
    <w:abstractNumId w:val="14"/>
  </w:num>
  <w:num w:numId="7">
    <w:abstractNumId w:val="0"/>
  </w:num>
  <w:num w:numId="8">
    <w:abstractNumId w:val="16"/>
  </w:num>
  <w:num w:numId="9">
    <w:abstractNumId w:val="15"/>
  </w:num>
  <w:num w:numId="10">
    <w:abstractNumId w:val="1"/>
  </w:num>
  <w:num w:numId="11">
    <w:abstractNumId w:val="2"/>
  </w:num>
  <w:num w:numId="12">
    <w:abstractNumId w:val="4"/>
  </w:num>
  <w:num w:numId="13">
    <w:abstractNumId w:val="6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62"/>
    <w:rsid w:val="00017CDC"/>
    <w:rsid w:val="0002046C"/>
    <w:rsid w:val="00024B48"/>
    <w:rsid w:val="00030D4C"/>
    <w:rsid w:val="000364FE"/>
    <w:rsid w:val="000448B0"/>
    <w:rsid w:val="00045914"/>
    <w:rsid w:val="00046C6A"/>
    <w:rsid w:val="00052625"/>
    <w:rsid w:val="00060113"/>
    <w:rsid w:val="00060202"/>
    <w:rsid w:val="000608D4"/>
    <w:rsid w:val="00062451"/>
    <w:rsid w:val="00067ECA"/>
    <w:rsid w:val="00081132"/>
    <w:rsid w:val="00096713"/>
    <w:rsid w:val="000A549B"/>
    <w:rsid w:val="000A56C7"/>
    <w:rsid w:val="000A70FB"/>
    <w:rsid w:val="000C0DE0"/>
    <w:rsid w:val="000C27A1"/>
    <w:rsid w:val="000D1915"/>
    <w:rsid w:val="000E00F4"/>
    <w:rsid w:val="000E728D"/>
    <w:rsid w:val="000F039F"/>
    <w:rsid w:val="000F2737"/>
    <w:rsid w:val="000F5B9B"/>
    <w:rsid w:val="00106D5A"/>
    <w:rsid w:val="00140ED0"/>
    <w:rsid w:val="00143EB9"/>
    <w:rsid w:val="00145C97"/>
    <w:rsid w:val="00180FF3"/>
    <w:rsid w:val="00181AC0"/>
    <w:rsid w:val="00192BE8"/>
    <w:rsid w:val="001943E8"/>
    <w:rsid w:val="00194673"/>
    <w:rsid w:val="001A4D9B"/>
    <w:rsid w:val="001B2318"/>
    <w:rsid w:val="001B292D"/>
    <w:rsid w:val="001B7002"/>
    <w:rsid w:val="001C68E8"/>
    <w:rsid w:val="001C7F1D"/>
    <w:rsid w:val="001D6BAC"/>
    <w:rsid w:val="001D7252"/>
    <w:rsid w:val="001F2C1C"/>
    <w:rsid w:val="001F59D0"/>
    <w:rsid w:val="00206A7B"/>
    <w:rsid w:val="00211F76"/>
    <w:rsid w:val="00215B7A"/>
    <w:rsid w:val="0022396C"/>
    <w:rsid w:val="00225074"/>
    <w:rsid w:val="00225BAB"/>
    <w:rsid w:val="00232B64"/>
    <w:rsid w:val="0024282A"/>
    <w:rsid w:val="00250DD5"/>
    <w:rsid w:val="00252477"/>
    <w:rsid w:val="00252C1B"/>
    <w:rsid w:val="00262440"/>
    <w:rsid w:val="002658CF"/>
    <w:rsid w:val="002700BB"/>
    <w:rsid w:val="0028167F"/>
    <w:rsid w:val="00285F36"/>
    <w:rsid w:val="00297278"/>
    <w:rsid w:val="002A1B3E"/>
    <w:rsid w:val="002A1D0A"/>
    <w:rsid w:val="002B4047"/>
    <w:rsid w:val="002C34B0"/>
    <w:rsid w:val="002D102D"/>
    <w:rsid w:val="002D3AA5"/>
    <w:rsid w:val="002D3B93"/>
    <w:rsid w:val="002E2D7F"/>
    <w:rsid w:val="002E5D8F"/>
    <w:rsid w:val="002F1CBF"/>
    <w:rsid w:val="002F20F0"/>
    <w:rsid w:val="002F7F2D"/>
    <w:rsid w:val="003014C3"/>
    <w:rsid w:val="003040EA"/>
    <w:rsid w:val="00304410"/>
    <w:rsid w:val="00311054"/>
    <w:rsid w:val="00315AF7"/>
    <w:rsid w:val="003170A1"/>
    <w:rsid w:val="00330ABE"/>
    <w:rsid w:val="00332EA0"/>
    <w:rsid w:val="0033786B"/>
    <w:rsid w:val="0034097F"/>
    <w:rsid w:val="00345073"/>
    <w:rsid w:val="003473CB"/>
    <w:rsid w:val="00362234"/>
    <w:rsid w:val="00362DDD"/>
    <w:rsid w:val="00366031"/>
    <w:rsid w:val="00373079"/>
    <w:rsid w:val="00376649"/>
    <w:rsid w:val="00377982"/>
    <w:rsid w:val="00387CD2"/>
    <w:rsid w:val="00390871"/>
    <w:rsid w:val="00396257"/>
    <w:rsid w:val="003A6911"/>
    <w:rsid w:val="003C3A8B"/>
    <w:rsid w:val="003C5211"/>
    <w:rsid w:val="003C5E19"/>
    <w:rsid w:val="003C6C0C"/>
    <w:rsid w:val="003D5235"/>
    <w:rsid w:val="003E316F"/>
    <w:rsid w:val="003F0A2F"/>
    <w:rsid w:val="003F10D9"/>
    <w:rsid w:val="003F163D"/>
    <w:rsid w:val="00401431"/>
    <w:rsid w:val="00405577"/>
    <w:rsid w:val="0041099B"/>
    <w:rsid w:val="0041499E"/>
    <w:rsid w:val="00427BF1"/>
    <w:rsid w:val="00436AFA"/>
    <w:rsid w:val="0044138A"/>
    <w:rsid w:val="00444EAA"/>
    <w:rsid w:val="00456C41"/>
    <w:rsid w:val="0046270A"/>
    <w:rsid w:val="0047114B"/>
    <w:rsid w:val="00480734"/>
    <w:rsid w:val="00483AA5"/>
    <w:rsid w:val="00493769"/>
    <w:rsid w:val="00495661"/>
    <w:rsid w:val="004A5EDD"/>
    <w:rsid w:val="004A6BA1"/>
    <w:rsid w:val="004B3950"/>
    <w:rsid w:val="004D1FF2"/>
    <w:rsid w:val="004D48F5"/>
    <w:rsid w:val="004D52B2"/>
    <w:rsid w:val="004D662E"/>
    <w:rsid w:val="004E52CA"/>
    <w:rsid w:val="004F05F4"/>
    <w:rsid w:val="004F2550"/>
    <w:rsid w:val="0051119F"/>
    <w:rsid w:val="00514764"/>
    <w:rsid w:val="005301DD"/>
    <w:rsid w:val="0053607E"/>
    <w:rsid w:val="00536AE5"/>
    <w:rsid w:val="00554423"/>
    <w:rsid w:val="00573EEF"/>
    <w:rsid w:val="005B220B"/>
    <w:rsid w:val="005C40A5"/>
    <w:rsid w:val="005E24DC"/>
    <w:rsid w:val="005E3064"/>
    <w:rsid w:val="005E31FA"/>
    <w:rsid w:val="006061C9"/>
    <w:rsid w:val="00615377"/>
    <w:rsid w:val="006161E0"/>
    <w:rsid w:val="006165ED"/>
    <w:rsid w:val="00622F5A"/>
    <w:rsid w:val="006230AC"/>
    <w:rsid w:val="00640118"/>
    <w:rsid w:val="00641F30"/>
    <w:rsid w:val="00642890"/>
    <w:rsid w:val="00650C00"/>
    <w:rsid w:val="00672359"/>
    <w:rsid w:val="00674C7E"/>
    <w:rsid w:val="00676334"/>
    <w:rsid w:val="00676DE4"/>
    <w:rsid w:val="00677DE7"/>
    <w:rsid w:val="00681F3A"/>
    <w:rsid w:val="00691960"/>
    <w:rsid w:val="00693228"/>
    <w:rsid w:val="006954D5"/>
    <w:rsid w:val="006A019D"/>
    <w:rsid w:val="006A59F9"/>
    <w:rsid w:val="006A701D"/>
    <w:rsid w:val="006F1739"/>
    <w:rsid w:val="006F2B9B"/>
    <w:rsid w:val="006F7162"/>
    <w:rsid w:val="00702659"/>
    <w:rsid w:val="00704BBB"/>
    <w:rsid w:val="0070596D"/>
    <w:rsid w:val="0070686F"/>
    <w:rsid w:val="00710CBE"/>
    <w:rsid w:val="00714389"/>
    <w:rsid w:val="007165D3"/>
    <w:rsid w:val="00722166"/>
    <w:rsid w:val="00724CF4"/>
    <w:rsid w:val="00726ECD"/>
    <w:rsid w:val="00727DC2"/>
    <w:rsid w:val="00731FED"/>
    <w:rsid w:val="00732B18"/>
    <w:rsid w:val="0073685F"/>
    <w:rsid w:val="00744D52"/>
    <w:rsid w:val="0074717D"/>
    <w:rsid w:val="0075006A"/>
    <w:rsid w:val="0075043B"/>
    <w:rsid w:val="00763CC6"/>
    <w:rsid w:val="0076700B"/>
    <w:rsid w:val="007703D8"/>
    <w:rsid w:val="00772FA1"/>
    <w:rsid w:val="007911FD"/>
    <w:rsid w:val="00794C47"/>
    <w:rsid w:val="007950D7"/>
    <w:rsid w:val="00797A34"/>
    <w:rsid w:val="007A60A7"/>
    <w:rsid w:val="007B2F59"/>
    <w:rsid w:val="007B33CE"/>
    <w:rsid w:val="007B543D"/>
    <w:rsid w:val="007C1CC0"/>
    <w:rsid w:val="007C3190"/>
    <w:rsid w:val="007C5A3A"/>
    <w:rsid w:val="007C600C"/>
    <w:rsid w:val="007D3293"/>
    <w:rsid w:val="007D4CA1"/>
    <w:rsid w:val="007E0E9F"/>
    <w:rsid w:val="007F71CB"/>
    <w:rsid w:val="00815CEF"/>
    <w:rsid w:val="00817FE1"/>
    <w:rsid w:val="00820BAB"/>
    <w:rsid w:val="00837395"/>
    <w:rsid w:val="0084735B"/>
    <w:rsid w:val="0085109E"/>
    <w:rsid w:val="00852CF3"/>
    <w:rsid w:val="008625A7"/>
    <w:rsid w:val="00872226"/>
    <w:rsid w:val="0087475B"/>
    <w:rsid w:val="00891826"/>
    <w:rsid w:val="008928D2"/>
    <w:rsid w:val="008939F3"/>
    <w:rsid w:val="008A06C6"/>
    <w:rsid w:val="008B1991"/>
    <w:rsid w:val="008B1FCD"/>
    <w:rsid w:val="008D0861"/>
    <w:rsid w:val="008D0DD6"/>
    <w:rsid w:val="008D1229"/>
    <w:rsid w:val="008D2D3C"/>
    <w:rsid w:val="008D4BB4"/>
    <w:rsid w:val="008E60C6"/>
    <w:rsid w:val="00902F4F"/>
    <w:rsid w:val="00903267"/>
    <w:rsid w:val="009109D9"/>
    <w:rsid w:val="00932E7D"/>
    <w:rsid w:val="00937750"/>
    <w:rsid w:val="00942BCB"/>
    <w:rsid w:val="00980CE1"/>
    <w:rsid w:val="00981A7F"/>
    <w:rsid w:val="009868DD"/>
    <w:rsid w:val="00990D95"/>
    <w:rsid w:val="00991378"/>
    <w:rsid w:val="009A7F1B"/>
    <w:rsid w:val="009B40B8"/>
    <w:rsid w:val="009B5FC0"/>
    <w:rsid w:val="009C6969"/>
    <w:rsid w:val="009D77E3"/>
    <w:rsid w:val="009F2F53"/>
    <w:rsid w:val="009F6200"/>
    <w:rsid w:val="00A01E1B"/>
    <w:rsid w:val="00A0226B"/>
    <w:rsid w:val="00A2179A"/>
    <w:rsid w:val="00A328FC"/>
    <w:rsid w:val="00A43538"/>
    <w:rsid w:val="00A4446A"/>
    <w:rsid w:val="00A44A60"/>
    <w:rsid w:val="00A51EE9"/>
    <w:rsid w:val="00A53259"/>
    <w:rsid w:val="00A55472"/>
    <w:rsid w:val="00A570BC"/>
    <w:rsid w:val="00A66046"/>
    <w:rsid w:val="00A70112"/>
    <w:rsid w:val="00A72658"/>
    <w:rsid w:val="00A726E7"/>
    <w:rsid w:val="00A7299C"/>
    <w:rsid w:val="00A84CE5"/>
    <w:rsid w:val="00A86423"/>
    <w:rsid w:val="00A9288B"/>
    <w:rsid w:val="00AA064E"/>
    <w:rsid w:val="00AA2C8F"/>
    <w:rsid w:val="00AA7B87"/>
    <w:rsid w:val="00AB3A83"/>
    <w:rsid w:val="00AC5148"/>
    <w:rsid w:val="00AC5888"/>
    <w:rsid w:val="00AD0E84"/>
    <w:rsid w:val="00AD2E7E"/>
    <w:rsid w:val="00AE0836"/>
    <w:rsid w:val="00AE1ABB"/>
    <w:rsid w:val="00AE3CE6"/>
    <w:rsid w:val="00AE60BB"/>
    <w:rsid w:val="00AF2422"/>
    <w:rsid w:val="00B01F2E"/>
    <w:rsid w:val="00B17EAB"/>
    <w:rsid w:val="00B2169B"/>
    <w:rsid w:val="00B217D9"/>
    <w:rsid w:val="00B36102"/>
    <w:rsid w:val="00B36FF4"/>
    <w:rsid w:val="00B37999"/>
    <w:rsid w:val="00B52CA7"/>
    <w:rsid w:val="00B55CBE"/>
    <w:rsid w:val="00B60CE0"/>
    <w:rsid w:val="00B6364D"/>
    <w:rsid w:val="00B63B46"/>
    <w:rsid w:val="00B825ED"/>
    <w:rsid w:val="00B8295E"/>
    <w:rsid w:val="00B905F4"/>
    <w:rsid w:val="00B91262"/>
    <w:rsid w:val="00B9349B"/>
    <w:rsid w:val="00B96933"/>
    <w:rsid w:val="00BA1437"/>
    <w:rsid w:val="00BB22DA"/>
    <w:rsid w:val="00BB300D"/>
    <w:rsid w:val="00BB3E58"/>
    <w:rsid w:val="00BC674B"/>
    <w:rsid w:val="00BF39F2"/>
    <w:rsid w:val="00C0671B"/>
    <w:rsid w:val="00C10F02"/>
    <w:rsid w:val="00C11169"/>
    <w:rsid w:val="00C20346"/>
    <w:rsid w:val="00C22532"/>
    <w:rsid w:val="00C27C49"/>
    <w:rsid w:val="00C31D57"/>
    <w:rsid w:val="00C3318A"/>
    <w:rsid w:val="00C41B46"/>
    <w:rsid w:val="00C60315"/>
    <w:rsid w:val="00C60578"/>
    <w:rsid w:val="00C653BD"/>
    <w:rsid w:val="00C71064"/>
    <w:rsid w:val="00C72FF8"/>
    <w:rsid w:val="00C94E01"/>
    <w:rsid w:val="00CA3811"/>
    <w:rsid w:val="00CC207B"/>
    <w:rsid w:val="00CC5060"/>
    <w:rsid w:val="00CC7284"/>
    <w:rsid w:val="00CC7D5F"/>
    <w:rsid w:val="00CD4282"/>
    <w:rsid w:val="00CD5544"/>
    <w:rsid w:val="00CE1219"/>
    <w:rsid w:val="00D034F9"/>
    <w:rsid w:val="00D03AE7"/>
    <w:rsid w:val="00D03BF3"/>
    <w:rsid w:val="00D14AB5"/>
    <w:rsid w:val="00D31A4D"/>
    <w:rsid w:val="00D34D1C"/>
    <w:rsid w:val="00D40231"/>
    <w:rsid w:val="00D40D33"/>
    <w:rsid w:val="00D468AE"/>
    <w:rsid w:val="00D46ED0"/>
    <w:rsid w:val="00D5073C"/>
    <w:rsid w:val="00D566CD"/>
    <w:rsid w:val="00D575CA"/>
    <w:rsid w:val="00D577F7"/>
    <w:rsid w:val="00D804AB"/>
    <w:rsid w:val="00D810EB"/>
    <w:rsid w:val="00D84E4E"/>
    <w:rsid w:val="00D864F7"/>
    <w:rsid w:val="00D92E1C"/>
    <w:rsid w:val="00DA1C5A"/>
    <w:rsid w:val="00DB1871"/>
    <w:rsid w:val="00DB687E"/>
    <w:rsid w:val="00DC6220"/>
    <w:rsid w:val="00DC637E"/>
    <w:rsid w:val="00DC686D"/>
    <w:rsid w:val="00DD31A6"/>
    <w:rsid w:val="00DE32BC"/>
    <w:rsid w:val="00DE4896"/>
    <w:rsid w:val="00DE63C4"/>
    <w:rsid w:val="00DE6A8B"/>
    <w:rsid w:val="00DF423A"/>
    <w:rsid w:val="00E0656A"/>
    <w:rsid w:val="00E10C21"/>
    <w:rsid w:val="00E1642C"/>
    <w:rsid w:val="00E43B6A"/>
    <w:rsid w:val="00E50A4C"/>
    <w:rsid w:val="00E70AAF"/>
    <w:rsid w:val="00E90BE1"/>
    <w:rsid w:val="00E91D94"/>
    <w:rsid w:val="00E92C27"/>
    <w:rsid w:val="00E97A39"/>
    <w:rsid w:val="00EC289A"/>
    <w:rsid w:val="00EC5EA9"/>
    <w:rsid w:val="00EF0A99"/>
    <w:rsid w:val="00EF5DC9"/>
    <w:rsid w:val="00F02058"/>
    <w:rsid w:val="00F03303"/>
    <w:rsid w:val="00F0763E"/>
    <w:rsid w:val="00F1761F"/>
    <w:rsid w:val="00F17AE8"/>
    <w:rsid w:val="00F30608"/>
    <w:rsid w:val="00F32DFE"/>
    <w:rsid w:val="00F330D9"/>
    <w:rsid w:val="00F85011"/>
    <w:rsid w:val="00F92F79"/>
    <w:rsid w:val="00FA054A"/>
    <w:rsid w:val="00FB1D24"/>
    <w:rsid w:val="00FB7B82"/>
    <w:rsid w:val="00FC3608"/>
    <w:rsid w:val="00FD681F"/>
    <w:rsid w:val="00FE3615"/>
    <w:rsid w:val="00FE4D7D"/>
    <w:rsid w:val="00FF17E2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EA6C8F-DCCC-40B1-9671-B0704182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71CB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Nonformat">
    <w:name w:val="Con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styleId="a3">
    <w:name w:val="page number"/>
    <w:basedOn w:val="a0"/>
  </w:style>
  <w:style w:type="paragraph" w:styleId="a4">
    <w:name w:val="footer"/>
    <w:basedOn w:val="a"/>
    <w:link w:val="a5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Текст документа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">
    <w:name w:val="Body Text Indent 2"/>
    <w:basedOn w:val="a"/>
    <w:pPr>
      <w:ind w:firstLine="720"/>
      <w:jc w:val="both"/>
    </w:pPr>
    <w:rPr>
      <w:b/>
      <w:bCs/>
      <w:sz w:val="28"/>
      <w:szCs w:val="2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Ãëàâà èëè ðàçäåë"/>
    <w:basedOn w:val="a"/>
    <w:next w:val="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customStyle="1" w:styleId="aa">
    <w:name w:val="Òåêñò äîêóìåíòà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b">
    <w:name w:val="Body Text Indent"/>
    <w:basedOn w:val="a"/>
    <w:pPr>
      <w:ind w:firstLine="720"/>
      <w:jc w:val="both"/>
    </w:pPr>
    <w:rPr>
      <w:color w:val="FF0000"/>
      <w:sz w:val="28"/>
      <w:szCs w:val="28"/>
    </w:rPr>
  </w:style>
  <w:style w:type="paragraph" w:customStyle="1" w:styleId="ac">
    <w:name w:val="Íàçâàíèå çàêîíà"/>
    <w:basedOn w:val="a"/>
    <w:next w:val="aa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  <w:szCs w:val="20"/>
    </w:rPr>
  </w:style>
  <w:style w:type="paragraph" w:styleId="ad">
    <w:name w:val="Balloon Text"/>
    <w:basedOn w:val="a"/>
    <w:link w:val="ae"/>
    <w:uiPriority w:val="99"/>
    <w:semiHidden/>
    <w:rsid w:val="00396257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70596D"/>
    <w:rPr>
      <w:rFonts w:cs="Times New Roman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70596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7059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Title"/>
    <w:basedOn w:val="a"/>
    <w:link w:val="af3"/>
    <w:uiPriority w:val="99"/>
    <w:qFormat/>
    <w:rsid w:val="0070596D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uiPriority w:val="99"/>
    <w:rsid w:val="0070596D"/>
    <w:rPr>
      <w:rFonts w:eastAsia="Times New Roman"/>
      <w:b/>
      <w:sz w:val="28"/>
    </w:rPr>
  </w:style>
  <w:style w:type="paragraph" w:styleId="af4">
    <w:name w:val="Subtitle"/>
    <w:aliases w:val=" Знак"/>
    <w:basedOn w:val="a"/>
    <w:link w:val="af5"/>
    <w:uiPriority w:val="99"/>
    <w:qFormat/>
    <w:rsid w:val="0070596D"/>
    <w:pPr>
      <w:jc w:val="center"/>
    </w:pPr>
    <w:rPr>
      <w:b/>
      <w:sz w:val="44"/>
      <w:szCs w:val="20"/>
      <w:lang w:val="x-none" w:eastAsia="x-none"/>
    </w:rPr>
  </w:style>
  <w:style w:type="character" w:customStyle="1" w:styleId="af5">
    <w:name w:val="Подзаголовок Знак"/>
    <w:aliases w:val=" Знак Знак1"/>
    <w:link w:val="af4"/>
    <w:uiPriority w:val="99"/>
    <w:rsid w:val="0070596D"/>
    <w:rPr>
      <w:rFonts w:eastAsia="Times New Roman"/>
      <w:b/>
      <w:sz w:val="44"/>
    </w:rPr>
  </w:style>
  <w:style w:type="character" w:customStyle="1" w:styleId="af6">
    <w:name w:val="Цветовое выделение"/>
    <w:uiPriority w:val="99"/>
    <w:rsid w:val="00F85011"/>
    <w:rPr>
      <w:b/>
      <w:color w:val="26282F"/>
    </w:rPr>
  </w:style>
  <w:style w:type="paragraph" w:styleId="af7">
    <w:name w:val="No Spacing"/>
    <w:qFormat/>
    <w:rsid w:val="0028167F"/>
    <w:rPr>
      <w:rFonts w:ascii="Calibri" w:hAnsi="Calibri"/>
      <w:sz w:val="22"/>
      <w:szCs w:val="22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28167F"/>
    <w:rPr>
      <w:rFonts w:ascii="Arial" w:hAnsi="Arial" w:cs="Arial"/>
      <w:lang w:val="ru-RU" w:eastAsia="ru-RU" w:bidi="ar-SA"/>
    </w:rPr>
  </w:style>
  <w:style w:type="character" w:customStyle="1" w:styleId="af8">
    <w:name w:val="Основной текст_"/>
    <w:basedOn w:val="a0"/>
    <w:link w:val="11"/>
    <w:rsid w:val="0028167F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f8"/>
    <w:rsid w:val="0028167F"/>
    <w:pPr>
      <w:widowControl w:val="0"/>
      <w:shd w:val="clear" w:color="auto" w:fill="FFFFFF"/>
      <w:spacing w:before="420" w:after="300" w:line="322" w:lineRule="exact"/>
    </w:pPr>
    <w:rPr>
      <w:sz w:val="25"/>
      <w:szCs w:val="25"/>
      <w:shd w:val="clear" w:color="auto" w:fill="FFFFFF"/>
      <w:lang w:val="ru-RU" w:eastAsia="ru-RU"/>
    </w:rPr>
  </w:style>
  <w:style w:type="character" w:styleId="af9">
    <w:name w:val="Hyperlink"/>
    <w:basedOn w:val="a0"/>
    <w:rsid w:val="00D804AB"/>
    <w:rPr>
      <w:color w:val="0000FF"/>
      <w:u w:val="single"/>
    </w:rPr>
  </w:style>
  <w:style w:type="character" w:customStyle="1" w:styleId="13pt">
    <w:name w:val="Основной текст + 13 pt"/>
    <w:basedOn w:val="af8"/>
    <w:rsid w:val="00D804AB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bidi="ar-SA"/>
    </w:rPr>
  </w:style>
  <w:style w:type="character" w:customStyle="1" w:styleId="blk">
    <w:name w:val="blk"/>
    <w:basedOn w:val="a0"/>
    <w:rsid w:val="00D804AB"/>
  </w:style>
  <w:style w:type="character" w:customStyle="1" w:styleId="7">
    <w:name w:val="Основной текст (7)_"/>
    <w:basedOn w:val="a0"/>
    <w:link w:val="70"/>
    <w:rsid w:val="00D804AB"/>
    <w:rPr>
      <w:b/>
      <w:bCs/>
      <w:sz w:val="25"/>
      <w:szCs w:val="25"/>
      <w:shd w:val="clear" w:color="auto" w:fill="FFFFFF"/>
      <w:lang w:bidi="ar-SA"/>
    </w:rPr>
  </w:style>
  <w:style w:type="paragraph" w:customStyle="1" w:styleId="70">
    <w:name w:val="Основной текст (7)"/>
    <w:basedOn w:val="a"/>
    <w:link w:val="7"/>
    <w:rsid w:val="00D804AB"/>
    <w:pPr>
      <w:widowControl w:val="0"/>
      <w:shd w:val="clear" w:color="auto" w:fill="FFFFFF"/>
      <w:spacing w:line="336" w:lineRule="exact"/>
      <w:ind w:hanging="1580"/>
      <w:jc w:val="center"/>
    </w:pPr>
    <w:rPr>
      <w:b/>
      <w:bCs/>
      <w:sz w:val="25"/>
      <w:szCs w:val="25"/>
      <w:shd w:val="clear" w:color="auto" w:fill="FFFFFF"/>
      <w:lang w:val="ru-RU" w:eastAsia="ru-RU"/>
    </w:rPr>
  </w:style>
  <w:style w:type="character" w:customStyle="1" w:styleId="713pt">
    <w:name w:val="Основной текст (7) + 13 pt"/>
    <w:basedOn w:val="7"/>
    <w:rsid w:val="00D804AB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bidi="ar-SA"/>
    </w:rPr>
  </w:style>
  <w:style w:type="character" w:customStyle="1" w:styleId="5">
    <w:name w:val="Заголовок №5_"/>
    <w:basedOn w:val="a0"/>
    <w:link w:val="50"/>
    <w:rsid w:val="00D804AB"/>
    <w:rPr>
      <w:b/>
      <w:bCs/>
      <w:sz w:val="26"/>
      <w:szCs w:val="26"/>
      <w:shd w:val="clear" w:color="auto" w:fill="FFFFFF"/>
      <w:lang w:bidi="ar-SA"/>
    </w:rPr>
  </w:style>
  <w:style w:type="paragraph" w:customStyle="1" w:styleId="50">
    <w:name w:val="Заголовок №5"/>
    <w:basedOn w:val="a"/>
    <w:link w:val="5"/>
    <w:rsid w:val="00D804AB"/>
    <w:pPr>
      <w:widowControl w:val="0"/>
      <w:shd w:val="clear" w:color="auto" w:fill="FFFFFF"/>
      <w:spacing w:before="360" w:after="60" w:line="0" w:lineRule="atLeast"/>
      <w:ind w:hanging="1500"/>
      <w:outlineLvl w:val="4"/>
    </w:pPr>
    <w:rPr>
      <w:b/>
      <w:bCs/>
      <w:sz w:val="26"/>
      <w:szCs w:val="26"/>
      <w:shd w:val="clear" w:color="auto" w:fill="FFFFFF"/>
      <w:lang w:val="ru-RU" w:eastAsia="ru-RU"/>
    </w:rPr>
  </w:style>
  <w:style w:type="paragraph" w:styleId="afa">
    <w:name w:val="Body Text"/>
    <w:basedOn w:val="a"/>
    <w:rsid w:val="002F1CBF"/>
    <w:pPr>
      <w:spacing w:after="120"/>
    </w:pPr>
  </w:style>
  <w:style w:type="character" w:customStyle="1" w:styleId="apple-converted-space">
    <w:name w:val="apple-converted-space"/>
    <w:basedOn w:val="a0"/>
    <w:rsid w:val="00285F36"/>
  </w:style>
  <w:style w:type="paragraph" w:customStyle="1" w:styleId="p3">
    <w:name w:val="p3"/>
    <w:basedOn w:val="a"/>
    <w:rsid w:val="00641F30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7F71CB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7F71CB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F71CB"/>
  </w:style>
  <w:style w:type="character" w:customStyle="1" w:styleId="10">
    <w:name w:val="Заголовок 1 Знак"/>
    <w:basedOn w:val="a0"/>
    <w:link w:val="1"/>
    <w:uiPriority w:val="99"/>
    <w:rsid w:val="007F71CB"/>
    <w:rPr>
      <w:b/>
      <w:bCs/>
      <w:i/>
      <w:iCs/>
      <w:sz w:val="28"/>
      <w:szCs w:val="28"/>
    </w:rPr>
  </w:style>
  <w:style w:type="paragraph" w:styleId="afb">
    <w:name w:val="Normal (Web)"/>
    <w:basedOn w:val="a"/>
    <w:uiPriority w:val="99"/>
    <w:unhideWhenUsed/>
    <w:rsid w:val="007F71CB"/>
    <w:pPr>
      <w:spacing w:after="248"/>
    </w:pPr>
  </w:style>
  <w:style w:type="paragraph" w:styleId="afc">
    <w:name w:val="List Paragraph"/>
    <w:basedOn w:val="a"/>
    <w:uiPriority w:val="34"/>
    <w:qFormat/>
    <w:rsid w:val="007F71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7F71CB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rsid w:val="007F71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rsid w:val="007F71CB"/>
    <w:pPr>
      <w:autoSpaceDE w:val="0"/>
      <w:autoSpaceDN w:val="0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7F71CB"/>
    <w:rPr>
      <w:rFonts w:eastAsia="Times New Roman"/>
    </w:rPr>
  </w:style>
  <w:style w:type="character" w:styleId="aff0">
    <w:name w:val="footnote reference"/>
    <w:basedOn w:val="a0"/>
    <w:uiPriority w:val="99"/>
    <w:rsid w:val="007F71CB"/>
    <w:rPr>
      <w:rFonts w:cs="Times New Roman"/>
      <w:vertAlign w:val="superscript"/>
    </w:rPr>
  </w:style>
  <w:style w:type="paragraph" w:customStyle="1" w:styleId="aff1">
    <w:name w:val="Таблицы (моноширинный)"/>
    <w:basedOn w:val="a"/>
    <w:next w:val="a"/>
    <w:rsid w:val="007F71CB"/>
    <w:pPr>
      <w:widowControl w:val="0"/>
      <w:suppressAutoHyphens/>
      <w:autoSpaceDE w:val="0"/>
    </w:pPr>
    <w:rPr>
      <w:rFonts w:ascii="Courier New" w:eastAsia="Calibri" w:hAnsi="Courier New" w:cs="Courier New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87713-3ED7-4043-A634-939C7B24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 О БЮДЖЕТНОМ ПРОЦЕССЕ В МУНИЦИПАЛЬНОМ ОБРАЗОВАНИИ</vt:lpstr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О БЮДЖЕТНОМ ПРОЦЕССЕ В МУНИЦИПАЛЬНОМ ОБРАЗОВАНИИ</dc:title>
  <dc:subject/>
  <dc:creator>Пользователь</dc:creator>
  <cp:keywords/>
  <cp:lastModifiedBy>Надежда</cp:lastModifiedBy>
  <cp:revision>2</cp:revision>
  <cp:lastPrinted>2019-10-25T04:45:00Z</cp:lastPrinted>
  <dcterms:created xsi:type="dcterms:W3CDTF">2019-11-14T17:33:00Z</dcterms:created>
  <dcterms:modified xsi:type="dcterms:W3CDTF">2019-11-14T17:33:00Z</dcterms:modified>
</cp:coreProperties>
</file>